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59A44" w14:textId="77777777" w:rsidR="00AF2A51" w:rsidRDefault="00AF2A51" w:rsidP="00421EF5">
      <w:pPr>
        <w:ind w:left="5670" w:firstLine="0"/>
        <w:jc w:val="right"/>
        <w:rPr>
          <w:sz w:val="24"/>
          <w:szCs w:val="24"/>
        </w:rPr>
      </w:pPr>
    </w:p>
    <w:p w14:paraId="7B0C17F6" w14:textId="77777777" w:rsidR="00AF2A51" w:rsidRDefault="00AF2A51" w:rsidP="00421EF5">
      <w:pPr>
        <w:ind w:left="5670" w:firstLine="0"/>
        <w:jc w:val="right"/>
        <w:rPr>
          <w:sz w:val="24"/>
          <w:szCs w:val="24"/>
        </w:rPr>
      </w:pPr>
    </w:p>
    <w:p w14:paraId="5224A3B9" w14:textId="77777777" w:rsidR="002148CD" w:rsidRDefault="002148CD" w:rsidP="003365B0">
      <w:pPr>
        <w:ind w:left="5103" w:firstLine="0"/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ю работ</w:t>
      </w:r>
    </w:p>
    <w:p w14:paraId="1A0042EA" w14:textId="5526F227" w:rsidR="00C516B2" w:rsidRPr="00C120E5" w:rsidRDefault="00C516B2" w:rsidP="003365B0">
      <w:pPr>
        <w:ind w:left="5103" w:firstLine="0"/>
        <w:jc w:val="right"/>
        <w:rPr>
          <w:sz w:val="24"/>
          <w:szCs w:val="24"/>
        </w:rPr>
      </w:pPr>
      <w:r w:rsidRPr="00C516B2">
        <w:rPr>
          <w:sz w:val="24"/>
          <w:szCs w:val="24"/>
        </w:rPr>
        <w:t xml:space="preserve"> ЦКП</w:t>
      </w:r>
      <w:r w:rsidR="00AF2A51">
        <w:rPr>
          <w:sz w:val="24"/>
          <w:szCs w:val="24"/>
        </w:rPr>
        <w:t xml:space="preserve"> </w:t>
      </w:r>
      <w:r w:rsidRPr="00C516B2">
        <w:rPr>
          <w:sz w:val="24"/>
          <w:szCs w:val="24"/>
        </w:rPr>
        <w:t>«</w:t>
      </w:r>
      <w:r w:rsidR="003365B0">
        <w:rPr>
          <w:sz w:val="24"/>
          <w:szCs w:val="24"/>
        </w:rPr>
        <w:t>Высоковольтный научно-исследовательский комплекс</w:t>
      </w:r>
      <w:r w:rsidR="00AF2A51">
        <w:rPr>
          <w:sz w:val="24"/>
          <w:szCs w:val="24"/>
        </w:rPr>
        <w:t>»</w:t>
      </w:r>
      <w:r w:rsidR="00C120E5" w:rsidRPr="00C120E5">
        <w:rPr>
          <w:sz w:val="24"/>
          <w:szCs w:val="24"/>
        </w:rPr>
        <w:t xml:space="preserve"> </w:t>
      </w:r>
    </w:p>
    <w:p w14:paraId="1713B8F1" w14:textId="77777777" w:rsidR="007A06D9" w:rsidRDefault="007A06D9" w:rsidP="006C06E1">
      <w:pPr>
        <w:jc w:val="center"/>
        <w:rPr>
          <w:b/>
          <w:bCs/>
          <w:sz w:val="24"/>
          <w:szCs w:val="24"/>
        </w:rPr>
      </w:pPr>
    </w:p>
    <w:p w14:paraId="6AAAB649" w14:textId="77777777" w:rsidR="007A06D9" w:rsidRDefault="007A06D9" w:rsidP="006C06E1">
      <w:pPr>
        <w:jc w:val="center"/>
        <w:rPr>
          <w:b/>
          <w:bCs/>
          <w:sz w:val="24"/>
          <w:szCs w:val="24"/>
        </w:rPr>
      </w:pPr>
    </w:p>
    <w:p w14:paraId="32200C53" w14:textId="77777777" w:rsidR="006C06E1" w:rsidRDefault="006C06E1" w:rsidP="006C06E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КА</w:t>
      </w:r>
      <w:r w:rsidR="00AF2A51">
        <w:rPr>
          <w:b/>
          <w:bCs/>
          <w:sz w:val="24"/>
          <w:szCs w:val="24"/>
        </w:rPr>
        <w:t xml:space="preserve"> №_____</w:t>
      </w:r>
    </w:p>
    <w:p w14:paraId="1285A505" w14:textId="77777777" w:rsidR="00AF2A51" w:rsidRPr="00AF2A51" w:rsidRDefault="00AF2A51" w:rsidP="006C06E1">
      <w:pPr>
        <w:jc w:val="center"/>
        <w:rPr>
          <w:bCs/>
          <w:sz w:val="24"/>
          <w:szCs w:val="24"/>
        </w:rPr>
      </w:pPr>
      <w:r w:rsidRPr="00AF2A51">
        <w:rPr>
          <w:bCs/>
          <w:sz w:val="24"/>
          <w:szCs w:val="24"/>
        </w:rPr>
        <w:t>от «____»______________20</w:t>
      </w:r>
      <w:r w:rsidR="007A06D9">
        <w:rPr>
          <w:bCs/>
          <w:sz w:val="24"/>
          <w:szCs w:val="24"/>
        </w:rPr>
        <w:t>___</w:t>
      </w:r>
      <w:r w:rsidRPr="00AF2A51">
        <w:rPr>
          <w:bCs/>
          <w:sz w:val="24"/>
          <w:szCs w:val="24"/>
        </w:rPr>
        <w:t xml:space="preserve"> г.</w:t>
      </w:r>
    </w:p>
    <w:p w14:paraId="2C1874A1" w14:textId="77777777" w:rsidR="006C06E1" w:rsidRPr="00AF2A51" w:rsidRDefault="00D6596C" w:rsidP="00AF2A51">
      <w:pPr>
        <w:spacing w:before="120"/>
        <w:jc w:val="center"/>
        <w:rPr>
          <w:sz w:val="24"/>
          <w:szCs w:val="24"/>
        </w:rPr>
      </w:pPr>
      <w:r w:rsidRPr="00AF2A51">
        <w:rPr>
          <w:sz w:val="24"/>
          <w:szCs w:val="24"/>
        </w:rPr>
        <w:t xml:space="preserve">на </w:t>
      </w:r>
      <w:r w:rsidR="00CF4DC3" w:rsidRPr="00AF2A51">
        <w:rPr>
          <w:sz w:val="24"/>
          <w:szCs w:val="24"/>
        </w:rPr>
        <w:t xml:space="preserve">предоставление оборудования </w:t>
      </w:r>
      <w:r w:rsidR="00AF2A51" w:rsidRPr="00AF2A51">
        <w:rPr>
          <w:sz w:val="24"/>
          <w:szCs w:val="24"/>
        </w:rPr>
        <w:t xml:space="preserve">(оказание услуг) </w:t>
      </w:r>
      <w:r w:rsidR="00000079" w:rsidRPr="00AF2A51">
        <w:rPr>
          <w:sz w:val="24"/>
          <w:szCs w:val="24"/>
        </w:rPr>
        <w:t xml:space="preserve">ЦКП </w:t>
      </w:r>
      <w:r w:rsidR="003365B0">
        <w:rPr>
          <w:sz w:val="24"/>
          <w:szCs w:val="24"/>
        </w:rPr>
        <w:t>ВНИК</w:t>
      </w:r>
    </w:p>
    <w:p w14:paraId="413F06BA" w14:textId="77777777" w:rsidR="00D6596C" w:rsidRDefault="00D6596C" w:rsidP="006C06E1">
      <w:pPr>
        <w:jc w:val="center"/>
        <w:rPr>
          <w:sz w:val="24"/>
          <w:szCs w:val="24"/>
        </w:rPr>
      </w:pPr>
    </w:p>
    <w:tbl>
      <w:tblPr>
        <w:tblW w:w="10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898"/>
        <w:gridCol w:w="386"/>
        <w:gridCol w:w="385"/>
        <w:gridCol w:w="396"/>
        <w:gridCol w:w="155"/>
        <w:gridCol w:w="138"/>
        <w:gridCol w:w="1010"/>
        <w:gridCol w:w="1687"/>
        <w:gridCol w:w="229"/>
        <w:gridCol w:w="3740"/>
        <w:gridCol w:w="141"/>
        <w:gridCol w:w="20"/>
      </w:tblGrid>
      <w:tr w:rsidR="005E1F41" w:rsidRPr="00C873CF" w14:paraId="4C6FC35E" w14:textId="77777777" w:rsidTr="00544F96">
        <w:trPr>
          <w:gridAfter w:val="2"/>
          <w:wAfter w:w="161" w:type="dxa"/>
          <w:trHeight w:val="50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F1D6ED" w14:textId="77777777" w:rsidR="006B20B8" w:rsidRPr="00874BC8" w:rsidRDefault="005629E3" w:rsidP="007A06D9">
            <w:pPr>
              <w:ind w:left="-108" w:right="-250" w:firstLine="0"/>
              <w:rPr>
                <w:sz w:val="24"/>
                <w:szCs w:val="24"/>
              </w:rPr>
            </w:pPr>
            <w:r w:rsidRPr="00874BC8">
              <w:rPr>
                <w:sz w:val="24"/>
                <w:szCs w:val="24"/>
              </w:rPr>
              <w:t>Организация (Пользователь)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F1545" w14:textId="77777777" w:rsidR="006B20B8" w:rsidRPr="00874BC8" w:rsidRDefault="006B20B8" w:rsidP="005629E3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6742C0" w:rsidRPr="00C873CF" w14:paraId="204F509C" w14:textId="77777777" w:rsidTr="00544F96">
        <w:trPr>
          <w:gridAfter w:val="2"/>
          <w:wAfter w:w="161" w:type="dxa"/>
          <w:trHeight w:val="144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6DC0A" w14:textId="77777777" w:rsidR="006B20B8" w:rsidRPr="00874BC8" w:rsidRDefault="006B20B8" w:rsidP="00C873CF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A54653D" w14:textId="77777777" w:rsidR="006B20B8" w:rsidRPr="00874BC8" w:rsidRDefault="006B20B8" w:rsidP="00C873CF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12BCCDDF" w14:textId="77777777" w:rsidR="006B20B8" w:rsidRPr="00874BC8" w:rsidRDefault="006B20B8" w:rsidP="00C873CF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032AF76" w14:textId="77777777" w:rsidR="006B20B8" w:rsidRPr="00874BC8" w:rsidRDefault="006B20B8" w:rsidP="00C873CF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23EB2" w14:textId="77777777" w:rsidR="006B20B8" w:rsidRPr="00874BC8" w:rsidRDefault="006B20B8" w:rsidP="00C873CF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6AC242F" w14:textId="77777777" w:rsidR="006B20B8" w:rsidRPr="00874BC8" w:rsidRDefault="006B20B8" w:rsidP="00C873CF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4D9AB" w14:textId="77777777" w:rsidR="006B20B8" w:rsidRPr="00874BC8" w:rsidRDefault="006B20B8" w:rsidP="00551CCC">
            <w:pPr>
              <w:ind w:left="-110" w:right="-140" w:firstLine="0"/>
              <w:jc w:val="center"/>
              <w:rPr>
                <w:sz w:val="22"/>
                <w:szCs w:val="22"/>
              </w:rPr>
            </w:pPr>
            <w:r w:rsidRPr="00874BC8">
              <w:rPr>
                <w:sz w:val="22"/>
                <w:szCs w:val="22"/>
                <w:vertAlign w:val="superscript"/>
              </w:rPr>
              <w:t>на</w:t>
            </w:r>
            <w:r w:rsidR="00874BC8">
              <w:rPr>
                <w:sz w:val="22"/>
                <w:szCs w:val="22"/>
                <w:vertAlign w:val="superscript"/>
              </w:rPr>
              <w:t>звание организации</w:t>
            </w:r>
            <w:r w:rsidR="00551CCC">
              <w:rPr>
                <w:sz w:val="22"/>
                <w:szCs w:val="22"/>
                <w:vertAlign w:val="superscript"/>
              </w:rPr>
              <w:t xml:space="preserve">, юридического лица  </w:t>
            </w:r>
          </w:p>
        </w:tc>
      </w:tr>
      <w:tr w:rsidR="007000CF" w:rsidRPr="00C873CF" w14:paraId="72FC439D" w14:textId="77777777" w:rsidTr="00544F96">
        <w:trPr>
          <w:gridAfter w:val="2"/>
          <w:wAfter w:w="161" w:type="dxa"/>
          <w:trHeight w:val="158"/>
        </w:trPr>
        <w:tc>
          <w:tcPr>
            <w:tcW w:w="100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44232" w14:textId="77777777" w:rsidR="00212315" w:rsidRPr="00874BC8" w:rsidRDefault="00212315" w:rsidP="00C873CF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7000CF" w:rsidRPr="00C873CF" w14:paraId="656B41CD" w14:textId="77777777" w:rsidTr="00544F96">
        <w:trPr>
          <w:gridAfter w:val="2"/>
          <w:wAfter w:w="161" w:type="dxa"/>
          <w:trHeight w:val="72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ADADD" w14:textId="77777777" w:rsidR="00212315" w:rsidRPr="00874BC8" w:rsidRDefault="00421EF5" w:rsidP="00CF4DC3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74BC8">
              <w:rPr>
                <w:sz w:val="22"/>
                <w:szCs w:val="22"/>
                <w:vertAlign w:val="superscript"/>
              </w:rPr>
              <w:t xml:space="preserve">контактные данные: </w:t>
            </w:r>
            <w:r w:rsidR="00874BC8">
              <w:rPr>
                <w:sz w:val="22"/>
                <w:szCs w:val="22"/>
                <w:vertAlign w:val="superscript"/>
              </w:rPr>
              <w:t xml:space="preserve">адрес, </w:t>
            </w:r>
            <w:r w:rsidR="00212315" w:rsidRPr="00874BC8">
              <w:rPr>
                <w:sz w:val="22"/>
                <w:szCs w:val="22"/>
                <w:vertAlign w:val="superscript"/>
              </w:rPr>
              <w:t xml:space="preserve">телефон, </w:t>
            </w:r>
            <w:r w:rsidR="009B4860" w:rsidRPr="00874BC8">
              <w:rPr>
                <w:sz w:val="22"/>
                <w:szCs w:val="22"/>
                <w:vertAlign w:val="superscript"/>
                <w:lang w:val="en-US"/>
              </w:rPr>
              <w:t>e</w:t>
            </w:r>
            <w:r w:rsidR="009B4860" w:rsidRPr="00874BC8">
              <w:rPr>
                <w:sz w:val="22"/>
                <w:szCs w:val="22"/>
                <w:vertAlign w:val="superscript"/>
              </w:rPr>
              <w:t>-</w:t>
            </w:r>
            <w:r w:rsidR="009B4860" w:rsidRPr="00874BC8">
              <w:rPr>
                <w:sz w:val="22"/>
                <w:szCs w:val="22"/>
                <w:vertAlign w:val="superscript"/>
                <w:lang w:val="en-US"/>
              </w:rPr>
              <w:t>mail</w:t>
            </w:r>
          </w:p>
        </w:tc>
      </w:tr>
      <w:tr w:rsidR="005E1F41" w:rsidRPr="00C873CF" w14:paraId="54C10E4C" w14:textId="77777777" w:rsidTr="00544F96">
        <w:trPr>
          <w:gridAfter w:val="2"/>
          <w:wAfter w:w="161" w:type="dxa"/>
          <w:trHeight w:val="20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EC8366E" w14:textId="77777777" w:rsidR="00890D74" w:rsidRPr="00874BC8" w:rsidRDefault="00890D74" w:rsidP="00874BC8">
            <w:pPr>
              <w:ind w:left="-120" w:right="-64" w:firstLine="0"/>
              <w:rPr>
                <w:sz w:val="24"/>
                <w:szCs w:val="24"/>
              </w:rPr>
            </w:pPr>
            <w:r w:rsidRPr="00874BC8">
              <w:rPr>
                <w:sz w:val="24"/>
                <w:szCs w:val="24"/>
              </w:rPr>
              <w:t>в лице</w:t>
            </w:r>
          </w:p>
        </w:tc>
        <w:tc>
          <w:tcPr>
            <w:tcW w:w="90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F573" w14:textId="77777777" w:rsidR="00890D74" w:rsidRPr="00874BC8" w:rsidRDefault="00890D74" w:rsidP="00874BC8">
            <w:pPr>
              <w:ind w:left="-1335" w:firstLine="1335"/>
              <w:jc w:val="center"/>
              <w:rPr>
                <w:i/>
                <w:sz w:val="24"/>
                <w:szCs w:val="24"/>
              </w:rPr>
            </w:pPr>
          </w:p>
        </w:tc>
      </w:tr>
      <w:tr w:rsidR="007000CF" w:rsidRPr="00C873CF" w14:paraId="1F254C88" w14:textId="77777777" w:rsidTr="00544F96">
        <w:trPr>
          <w:gridAfter w:val="2"/>
          <w:wAfter w:w="161" w:type="dxa"/>
          <w:trHeight w:val="20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E6B6E" w14:textId="77777777" w:rsidR="00890D74" w:rsidRPr="00874BC8" w:rsidRDefault="00890D74" w:rsidP="00C873CF">
            <w:pPr>
              <w:ind w:firstLine="0"/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47C0B11" w14:textId="77777777" w:rsidR="00890D74" w:rsidRPr="00874BC8" w:rsidRDefault="00890D74" w:rsidP="00C873CF">
            <w:pPr>
              <w:ind w:firstLine="0"/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5C1562D" w14:textId="77777777" w:rsidR="00890D74" w:rsidRPr="00874BC8" w:rsidRDefault="00890D74" w:rsidP="00C873CF">
            <w:pPr>
              <w:ind w:firstLine="0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513F5BC" w14:textId="77777777" w:rsidR="00890D74" w:rsidRPr="00874BC8" w:rsidRDefault="00890D74" w:rsidP="00C873CF">
            <w:pPr>
              <w:ind w:firstLine="0"/>
              <w:jc w:val="center"/>
            </w:pPr>
          </w:p>
        </w:tc>
        <w:tc>
          <w:tcPr>
            <w:tcW w:w="69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C6EAAA" w14:textId="77777777" w:rsidR="00890D74" w:rsidRPr="007003F5" w:rsidRDefault="00890D74" w:rsidP="005E1F41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003F5">
              <w:rPr>
                <w:sz w:val="22"/>
                <w:szCs w:val="22"/>
                <w:vertAlign w:val="superscript"/>
              </w:rPr>
              <w:t>должность, фамилия, имя, отчество уполномоченного лица</w:t>
            </w:r>
            <w:r w:rsidR="009B4860" w:rsidRPr="007003F5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7000CF" w:rsidRPr="00C873CF" w14:paraId="1535AA3C" w14:textId="77777777" w:rsidTr="00544F96">
        <w:trPr>
          <w:gridAfter w:val="2"/>
          <w:wAfter w:w="161" w:type="dxa"/>
          <w:trHeight w:val="2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F5CFE6" w14:textId="77777777" w:rsidR="0086178D" w:rsidRPr="00874BC8" w:rsidRDefault="0086178D" w:rsidP="00820856">
            <w:pPr>
              <w:ind w:firstLine="0"/>
              <w:jc w:val="left"/>
              <w:rPr>
                <w:sz w:val="24"/>
                <w:szCs w:val="24"/>
              </w:rPr>
            </w:pPr>
            <w:r w:rsidRPr="00874BC8">
              <w:rPr>
                <w:sz w:val="24"/>
                <w:szCs w:val="24"/>
              </w:rPr>
              <w:t xml:space="preserve">просит </w:t>
            </w:r>
            <w:r w:rsidR="00CF4DC3" w:rsidRPr="00874BC8">
              <w:rPr>
                <w:sz w:val="24"/>
                <w:szCs w:val="24"/>
              </w:rPr>
              <w:t xml:space="preserve">предоставить оборудование </w:t>
            </w:r>
            <w:r w:rsidR="00AD67BD" w:rsidRPr="00874BC8">
              <w:rPr>
                <w:sz w:val="24"/>
                <w:szCs w:val="24"/>
              </w:rPr>
              <w:t xml:space="preserve">(оказать услуги) </w:t>
            </w:r>
            <w:r w:rsidR="00CF4DC3" w:rsidRPr="00874BC8">
              <w:rPr>
                <w:sz w:val="24"/>
                <w:szCs w:val="24"/>
              </w:rPr>
              <w:t xml:space="preserve">для проведения </w:t>
            </w:r>
            <w:r w:rsidR="00AD67BD" w:rsidRPr="00874BC8">
              <w:rPr>
                <w:sz w:val="24"/>
                <w:szCs w:val="24"/>
              </w:rPr>
              <w:t>работы</w:t>
            </w:r>
            <w:r w:rsidR="00820856">
              <w:rPr>
                <w:sz w:val="24"/>
                <w:szCs w:val="24"/>
              </w:rPr>
              <w:t>.</w:t>
            </w:r>
          </w:p>
        </w:tc>
      </w:tr>
      <w:tr w:rsidR="005E1F41" w:rsidRPr="00C873CF" w14:paraId="6C70EFF8" w14:textId="77777777" w:rsidTr="00544F96">
        <w:trPr>
          <w:gridAfter w:val="2"/>
          <w:wAfter w:w="161" w:type="dxa"/>
          <w:trHeight w:val="20"/>
        </w:trPr>
        <w:tc>
          <w:tcPr>
            <w:tcW w:w="6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D0870E" w14:textId="77777777" w:rsidR="006A426A" w:rsidRPr="00874BC8" w:rsidRDefault="009541DE" w:rsidP="00C511FC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874BC8">
              <w:rPr>
                <w:sz w:val="24"/>
                <w:szCs w:val="24"/>
              </w:rPr>
              <w:t xml:space="preserve">Цель </w:t>
            </w:r>
            <w:r w:rsidR="00551CCC">
              <w:rPr>
                <w:sz w:val="24"/>
                <w:szCs w:val="24"/>
              </w:rPr>
              <w:t>проведения исследований (измерени</w:t>
            </w:r>
            <w:r w:rsidR="00C511FC">
              <w:rPr>
                <w:sz w:val="24"/>
                <w:szCs w:val="24"/>
              </w:rPr>
              <w:t>й</w:t>
            </w:r>
            <w:r w:rsidR="00551CCC">
              <w:rPr>
                <w:sz w:val="24"/>
                <w:szCs w:val="24"/>
              </w:rPr>
              <w:t xml:space="preserve">, </w:t>
            </w:r>
            <w:r w:rsidRPr="00874BC8">
              <w:rPr>
                <w:sz w:val="24"/>
                <w:szCs w:val="24"/>
              </w:rPr>
              <w:t>испытани</w:t>
            </w:r>
            <w:r w:rsidR="00C511FC">
              <w:rPr>
                <w:sz w:val="24"/>
                <w:szCs w:val="24"/>
              </w:rPr>
              <w:t>й</w:t>
            </w:r>
            <w:r w:rsidR="003365B0">
              <w:rPr>
                <w:sz w:val="24"/>
                <w:szCs w:val="24"/>
              </w:rPr>
              <w:t>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14:paraId="48D9F3F6" w14:textId="77777777" w:rsidR="006A426A" w:rsidRPr="00874BC8" w:rsidRDefault="006A426A" w:rsidP="00C873CF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7000CF" w:rsidRPr="00C873CF" w14:paraId="4081AE43" w14:textId="77777777" w:rsidTr="00544F96">
        <w:trPr>
          <w:gridAfter w:val="2"/>
          <w:wAfter w:w="161" w:type="dxa"/>
          <w:trHeight w:val="20"/>
        </w:trPr>
        <w:tc>
          <w:tcPr>
            <w:tcW w:w="100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2E17F" w14:textId="77777777" w:rsidR="007A0445" w:rsidRPr="00874BC8" w:rsidRDefault="007A0445" w:rsidP="00C873CF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7000CF" w:rsidRPr="00C873CF" w14:paraId="0C9B52DD" w14:textId="77777777" w:rsidTr="00544F96">
        <w:trPr>
          <w:gridAfter w:val="2"/>
          <w:wAfter w:w="161" w:type="dxa"/>
          <w:trHeight w:val="267"/>
        </w:trPr>
        <w:tc>
          <w:tcPr>
            <w:tcW w:w="10065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4A07141C" w14:textId="77777777" w:rsidR="007A0445" w:rsidRPr="005E118E" w:rsidRDefault="007A0445" w:rsidP="00C873C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00CF" w:rsidRPr="00C873CF" w14:paraId="05894E14" w14:textId="77777777" w:rsidTr="00544F96">
        <w:trPr>
          <w:gridAfter w:val="2"/>
          <w:wAfter w:w="161" w:type="dxa"/>
          <w:trHeight w:val="20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3DC68FD9" w14:textId="77777777" w:rsidR="007A0445" w:rsidRPr="00874BC8" w:rsidRDefault="007A0445" w:rsidP="00C873CF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7000CF" w:rsidRPr="00C873CF" w14:paraId="2E11CE2C" w14:textId="77777777" w:rsidTr="00544F96">
        <w:trPr>
          <w:gridAfter w:val="2"/>
          <w:wAfter w:w="161" w:type="dxa"/>
          <w:trHeight w:val="20"/>
        </w:trPr>
        <w:tc>
          <w:tcPr>
            <w:tcW w:w="10065" w:type="dxa"/>
            <w:gridSpan w:val="11"/>
            <w:tcBorders>
              <w:left w:val="nil"/>
              <w:bottom w:val="nil"/>
              <w:right w:val="nil"/>
            </w:tcBorders>
          </w:tcPr>
          <w:p w14:paraId="7F850B5C" w14:textId="77777777" w:rsidR="007A0445" w:rsidRPr="007003F5" w:rsidRDefault="007003F5" w:rsidP="007003F5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003F5">
              <w:rPr>
                <w:sz w:val="22"/>
                <w:szCs w:val="22"/>
                <w:vertAlign w:val="superscript"/>
              </w:rPr>
              <w:t>наименование вида работ</w:t>
            </w:r>
            <w:r w:rsidR="00000079" w:rsidRPr="007003F5">
              <w:rPr>
                <w:sz w:val="22"/>
                <w:szCs w:val="22"/>
                <w:vertAlign w:val="superscript"/>
              </w:rPr>
              <w:t xml:space="preserve">, для </w:t>
            </w:r>
            <w:r w:rsidRPr="007003F5">
              <w:rPr>
                <w:sz w:val="22"/>
                <w:szCs w:val="22"/>
                <w:vertAlign w:val="superscript"/>
              </w:rPr>
              <w:t>проведения которых</w:t>
            </w:r>
            <w:r w:rsidR="00000079" w:rsidRPr="007003F5">
              <w:rPr>
                <w:sz w:val="22"/>
                <w:szCs w:val="22"/>
                <w:vertAlign w:val="superscript"/>
              </w:rPr>
              <w:t xml:space="preserve"> необходимо запрашиваемое оборудование</w:t>
            </w:r>
          </w:p>
        </w:tc>
      </w:tr>
      <w:tr w:rsidR="005E1F41" w:rsidRPr="00C873CF" w14:paraId="5F78BF9E" w14:textId="77777777" w:rsidTr="00544F96">
        <w:trPr>
          <w:gridAfter w:val="2"/>
          <w:wAfter w:w="161" w:type="dxa"/>
          <w:trHeight w:val="20"/>
        </w:trPr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1F2A4C" w14:textId="77777777" w:rsidR="00A344BD" w:rsidRPr="00874BC8" w:rsidRDefault="00A344BD" w:rsidP="007A06D9">
            <w:pPr>
              <w:ind w:left="-108" w:firstLine="0"/>
              <w:jc w:val="left"/>
              <w:rPr>
                <w:vertAlign w:val="superscript"/>
              </w:rPr>
            </w:pPr>
            <w:r w:rsidRPr="00874BC8">
              <w:rPr>
                <w:sz w:val="24"/>
                <w:szCs w:val="24"/>
              </w:rPr>
              <w:t xml:space="preserve">Дата, место </w:t>
            </w:r>
            <w:r w:rsidR="007003F5">
              <w:rPr>
                <w:sz w:val="24"/>
                <w:szCs w:val="24"/>
              </w:rPr>
              <w:t xml:space="preserve">и </w:t>
            </w:r>
            <w:r w:rsidRPr="00874BC8">
              <w:rPr>
                <w:sz w:val="24"/>
                <w:szCs w:val="24"/>
              </w:rPr>
              <w:t xml:space="preserve">время проведения </w:t>
            </w:r>
            <w:r w:rsidR="007003F5">
              <w:rPr>
                <w:sz w:val="24"/>
                <w:szCs w:val="24"/>
              </w:rPr>
              <w:t>измерений (</w:t>
            </w:r>
            <w:r w:rsidRPr="00874BC8">
              <w:rPr>
                <w:sz w:val="24"/>
                <w:szCs w:val="24"/>
              </w:rPr>
              <w:t>испытаний</w:t>
            </w:r>
            <w:r w:rsidR="007003F5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6AE47" w14:textId="77777777" w:rsidR="00A344BD" w:rsidRPr="006742C0" w:rsidRDefault="00A344BD" w:rsidP="005E118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00CF" w:rsidRPr="00C873CF" w14:paraId="04185F94" w14:textId="77777777" w:rsidTr="00544F96">
        <w:trPr>
          <w:gridAfter w:val="2"/>
          <w:wAfter w:w="161" w:type="dxa"/>
          <w:trHeight w:val="30"/>
        </w:trPr>
        <w:tc>
          <w:tcPr>
            <w:tcW w:w="100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C0AD5" w14:textId="77777777" w:rsidR="007A0445" w:rsidRPr="00874BC8" w:rsidRDefault="007A0445" w:rsidP="00C873CF">
            <w:pPr>
              <w:ind w:firstLine="0"/>
              <w:rPr>
                <w:sz w:val="24"/>
                <w:szCs w:val="24"/>
              </w:rPr>
            </w:pPr>
          </w:p>
        </w:tc>
      </w:tr>
      <w:tr w:rsidR="007003F5" w:rsidRPr="00C873CF" w14:paraId="3BEBBEFF" w14:textId="77777777" w:rsidTr="00544F96">
        <w:trPr>
          <w:gridAfter w:val="2"/>
          <w:wAfter w:w="161" w:type="dxa"/>
          <w:trHeight w:val="30"/>
        </w:trPr>
        <w:tc>
          <w:tcPr>
            <w:tcW w:w="100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76E35" w14:textId="77777777" w:rsidR="007003F5" w:rsidRPr="00874BC8" w:rsidRDefault="007003F5" w:rsidP="006742C0">
            <w:pPr>
              <w:ind w:firstLine="0"/>
              <w:rPr>
                <w:sz w:val="24"/>
                <w:szCs w:val="24"/>
              </w:rPr>
            </w:pPr>
          </w:p>
        </w:tc>
      </w:tr>
      <w:tr w:rsidR="007000CF" w:rsidRPr="00C873CF" w14:paraId="6393B363" w14:textId="77777777" w:rsidTr="00544F96">
        <w:trPr>
          <w:gridAfter w:val="2"/>
          <w:wAfter w:w="161" w:type="dxa"/>
          <w:trHeight w:val="2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0B0B03" w14:textId="77777777" w:rsidR="005E1F41" w:rsidRDefault="005E1F41" w:rsidP="00CF4DC3">
            <w:pPr>
              <w:ind w:firstLine="0"/>
              <w:rPr>
                <w:sz w:val="24"/>
                <w:szCs w:val="24"/>
              </w:rPr>
            </w:pPr>
          </w:p>
          <w:tbl>
            <w:tblPr>
              <w:tblW w:w="9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"/>
              <w:gridCol w:w="4287"/>
              <w:gridCol w:w="5636"/>
              <w:gridCol w:w="34"/>
            </w:tblGrid>
            <w:tr w:rsidR="0090380C" w:rsidRPr="006742C0" w14:paraId="1BE60CF6" w14:textId="77777777" w:rsidTr="005A4593">
              <w:trPr>
                <w:gridBefore w:val="1"/>
                <w:wBefore w:w="34" w:type="dxa"/>
                <w:trHeight w:val="20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4BC7" w14:textId="77777777" w:rsidR="0090380C" w:rsidRPr="00874BC8" w:rsidRDefault="0090380C" w:rsidP="007A06D9">
                  <w:pPr>
                    <w:ind w:left="-108" w:firstLine="0"/>
                    <w:jc w:val="left"/>
                    <w:rPr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Перечень необходимого оборудования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11FB65" w14:textId="77777777" w:rsidR="0090380C" w:rsidRPr="006742C0" w:rsidRDefault="0090380C" w:rsidP="005E118E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6742C0" w:rsidRPr="00874BC8" w14:paraId="0DEF5F45" w14:textId="77777777" w:rsidTr="005A4593">
              <w:trPr>
                <w:gridAfter w:val="1"/>
                <w:wAfter w:w="34" w:type="dxa"/>
                <w:trHeight w:val="30"/>
              </w:trPr>
              <w:tc>
                <w:tcPr>
                  <w:tcW w:w="99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8C06D7" w14:textId="77777777" w:rsidR="006742C0" w:rsidRPr="00874BC8" w:rsidRDefault="006742C0" w:rsidP="005A4593">
                  <w:pPr>
                    <w:ind w:left="-74"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7000CF" w:rsidRPr="00874BC8" w14:paraId="676A522D" w14:textId="77777777" w:rsidTr="005A4593">
              <w:trPr>
                <w:gridAfter w:val="1"/>
                <w:wAfter w:w="34" w:type="dxa"/>
                <w:trHeight w:val="30"/>
              </w:trPr>
              <w:tc>
                <w:tcPr>
                  <w:tcW w:w="99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268287" w14:textId="77777777" w:rsidR="007000CF" w:rsidRPr="00874BC8" w:rsidRDefault="007000CF" w:rsidP="005A4593">
                  <w:pPr>
                    <w:ind w:left="-74"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6742C0" w:rsidRPr="00874BC8" w14:paraId="3D418982" w14:textId="77777777" w:rsidTr="005A4593">
              <w:trPr>
                <w:gridAfter w:val="1"/>
                <w:wAfter w:w="34" w:type="dxa"/>
                <w:trHeight w:val="30"/>
              </w:trPr>
              <w:tc>
                <w:tcPr>
                  <w:tcW w:w="99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DF8015" w14:textId="77777777" w:rsidR="006742C0" w:rsidRPr="00874BC8" w:rsidRDefault="006742C0" w:rsidP="005A4593">
                  <w:pPr>
                    <w:ind w:left="-74"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6451F04" w14:textId="77777777" w:rsidR="006742C0" w:rsidRDefault="006742C0" w:rsidP="00CF4DC3">
            <w:pPr>
              <w:ind w:firstLine="0"/>
              <w:rPr>
                <w:sz w:val="24"/>
                <w:szCs w:val="24"/>
              </w:rPr>
            </w:pPr>
          </w:p>
          <w:p w14:paraId="74C3874F" w14:textId="77777777" w:rsidR="00CF4DC3" w:rsidRPr="00874BC8" w:rsidRDefault="00CF4DC3" w:rsidP="00CF4DC3">
            <w:pPr>
              <w:ind w:firstLine="0"/>
              <w:rPr>
                <w:sz w:val="24"/>
                <w:szCs w:val="24"/>
              </w:rPr>
            </w:pPr>
            <w:r w:rsidRPr="00874BC8">
              <w:rPr>
                <w:sz w:val="24"/>
                <w:szCs w:val="24"/>
              </w:rPr>
              <w:t xml:space="preserve">Необходимость </w:t>
            </w:r>
            <w:r w:rsidR="00B50736">
              <w:rPr>
                <w:sz w:val="24"/>
                <w:szCs w:val="24"/>
              </w:rPr>
              <w:t>привлечения</w:t>
            </w:r>
            <w:r w:rsidRPr="00874BC8">
              <w:rPr>
                <w:sz w:val="24"/>
                <w:szCs w:val="24"/>
              </w:rPr>
              <w:t xml:space="preserve"> </w:t>
            </w:r>
            <w:r w:rsidR="00000079" w:rsidRPr="00874BC8">
              <w:rPr>
                <w:sz w:val="24"/>
                <w:szCs w:val="24"/>
              </w:rPr>
              <w:t xml:space="preserve">специалистов </w:t>
            </w:r>
            <w:r w:rsidRPr="00874BC8">
              <w:rPr>
                <w:sz w:val="24"/>
                <w:szCs w:val="24"/>
              </w:rPr>
              <w:t xml:space="preserve">ЦКП </w:t>
            </w:r>
            <w:r w:rsidR="003365B0">
              <w:rPr>
                <w:sz w:val="24"/>
                <w:szCs w:val="24"/>
              </w:rPr>
              <w:t>ВНИК</w:t>
            </w:r>
            <w:r w:rsidR="00B50736">
              <w:rPr>
                <w:sz w:val="24"/>
                <w:szCs w:val="24"/>
              </w:rPr>
              <w:t xml:space="preserve"> </w:t>
            </w:r>
            <w:r w:rsidRPr="00874BC8">
              <w:rPr>
                <w:sz w:val="24"/>
                <w:szCs w:val="24"/>
              </w:rPr>
              <w:t xml:space="preserve">при проведении </w:t>
            </w:r>
            <w:r w:rsidR="00B50736">
              <w:rPr>
                <w:sz w:val="24"/>
                <w:szCs w:val="24"/>
              </w:rPr>
              <w:t>измерений (</w:t>
            </w:r>
            <w:r w:rsidRPr="00874BC8">
              <w:rPr>
                <w:sz w:val="24"/>
                <w:szCs w:val="24"/>
              </w:rPr>
              <w:t>испытаний</w:t>
            </w:r>
            <w:r w:rsidR="00B50736">
              <w:rPr>
                <w:sz w:val="24"/>
                <w:szCs w:val="24"/>
              </w:rPr>
              <w:t>)</w:t>
            </w:r>
          </w:p>
          <w:p w14:paraId="0C2ADE02" w14:textId="77777777" w:rsidR="00CF4DC3" w:rsidRPr="00874BC8" w:rsidRDefault="00000079" w:rsidP="00CF4DC3">
            <w:pPr>
              <w:ind w:firstLine="0"/>
              <w:rPr>
                <w:sz w:val="24"/>
                <w:szCs w:val="24"/>
              </w:rPr>
            </w:pPr>
            <w:r w:rsidRPr="00874BC8">
              <w:rPr>
                <w:sz w:val="24"/>
                <w:szCs w:val="24"/>
              </w:rPr>
              <w:t>Не</w:t>
            </w:r>
            <w:r w:rsidR="00CF4DC3" w:rsidRPr="00874BC8">
              <w:rPr>
                <w:sz w:val="24"/>
                <w:szCs w:val="24"/>
              </w:rPr>
              <w:t>нужное вычеркнуть:  ДА  /  НЕТ</w:t>
            </w:r>
          </w:p>
        </w:tc>
      </w:tr>
      <w:tr w:rsidR="007000CF" w:rsidRPr="00C873CF" w14:paraId="533B3E4D" w14:textId="77777777" w:rsidTr="00544F96">
        <w:trPr>
          <w:gridAfter w:val="1"/>
          <w:wAfter w:w="20" w:type="dxa"/>
          <w:trHeight w:val="2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55D3CD" w14:textId="77777777" w:rsidR="005E1F41" w:rsidRDefault="005E1F41" w:rsidP="00CF4DC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5BAB3C75" w14:textId="77777777" w:rsidR="003B5C76" w:rsidRPr="00C873CF" w:rsidRDefault="003B5C76" w:rsidP="007000CF">
            <w:pPr>
              <w:ind w:firstLine="0"/>
              <w:rPr>
                <w:b/>
                <w:sz w:val="24"/>
                <w:szCs w:val="24"/>
              </w:rPr>
            </w:pPr>
            <w:r w:rsidRPr="007003F5">
              <w:rPr>
                <w:sz w:val="24"/>
                <w:szCs w:val="24"/>
              </w:rPr>
              <w:t>Пред</w:t>
            </w:r>
            <w:r w:rsidR="00613E57" w:rsidRPr="007003F5">
              <w:rPr>
                <w:sz w:val="24"/>
                <w:szCs w:val="24"/>
              </w:rPr>
              <w:t>о</w:t>
            </w:r>
            <w:r w:rsidRPr="007003F5">
              <w:rPr>
                <w:sz w:val="24"/>
                <w:szCs w:val="24"/>
              </w:rPr>
              <w:t>ставл</w:t>
            </w:r>
            <w:r w:rsidR="003F7FF4" w:rsidRPr="007003F5">
              <w:rPr>
                <w:sz w:val="24"/>
                <w:szCs w:val="24"/>
              </w:rPr>
              <w:t>яемые</w:t>
            </w:r>
            <w:r w:rsidRPr="007003F5">
              <w:rPr>
                <w:sz w:val="24"/>
                <w:szCs w:val="24"/>
              </w:rPr>
              <w:t xml:space="preserve"> документы</w:t>
            </w:r>
            <w:r w:rsidR="00CF4DC3">
              <w:rPr>
                <w:b/>
                <w:sz w:val="24"/>
                <w:szCs w:val="24"/>
              </w:rPr>
              <w:t xml:space="preserve"> </w:t>
            </w:r>
            <w:r w:rsidR="007003F5">
              <w:rPr>
                <w:sz w:val="24"/>
                <w:szCs w:val="24"/>
              </w:rPr>
              <w:t xml:space="preserve">по окончании работ </w:t>
            </w:r>
            <w:r w:rsidR="00CF4DC3" w:rsidRPr="00CF4DC3">
              <w:rPr>
                <w:sz w:val="24"/>
                <w:szCs w:val="24"/>
              </w:rPr>
              <w:t>(</w:t>
            </w:r>
            <w:r w:rsidR="007003F5">
              <w:rPr>
                <w:sz w:val="24"/>
                <w:szCs w:val="24"/>
              </w:rPr>
              <w:t xml:space="preserve">результаты, протоколы измерений, </w:t>
            </w:r>
            <w:r w:rsidR="00CF4DC3">
              <w:rPr>
                <w:sz w:val="24"/>
                <w:szCs w:val="24"/>
              </w:rPr>
              <w:t>к</w:t>
            </w:r>
            <w:r w:rsidR="00CF4DC3" w:rsidRPr="003F7FF4">
              <w:rPr>
                <w:sz w:val="24"/>
                <w:szCs w:val="24"/>
              </w:rPr>
              <w:t xml:space="preserve">опии программы </w:t>
            </w:r>
            <w:r w:rsidR="00CF4DC3">
              <w:rPr>
                <w:sz w:val="24"/>
                <w:szCs w:val="24"/>
              </w:rPr>
              <w:t>и методики и</w:t>
            </w:r>
            <w:r w:rsidR="007003F5">
              <w:rPr>
                <w:sz w:val="24"/>
                <w:szCs w:val="24"/>
              </w:rPr>
              <w:t>змерения</w:t>
            </w:r>
            <w:r w:rsidR="00CF4DC3">
              <w:rPr>
                <w:sz w:val="24"/>
                <w:szCs w:val="24"/>
              </w:rPr>
              <w:t xml:space="preserve"> - </w:t>
            </w:r>
            <w:r w:rsidR="00CF4DC3" w:rsidRPr="003F7FF4">
              <w:rPr>
                <w:sz w:val="24"/>
                <w:szCs w:val="24"/>
              </w:rPr>
              <w:t xml:space="preserve">при отсутствии программы и методики </w:t>
            </w:r>
            <w:r w:rsidR="007003F5">
              <w:rPr>
                <w:sz w:val="24"/>
                <w:szCs w:val="24"/>
              </w:rPr>
              <w:t xml:space="preserve">измерения </w:t>
            </w:r>
            <w:r w:rsidR="00CF4DC3" w:rsidRPr="003F7FF4">
              <w:rPr>
                <w:sz w:val="24"/>
                <w:szCs w:val="24"/>
              </w:rPr>
              <w:t>предоставляется техническое задание</w:t>
            </w:r>
            <w:r w:rsidR="00CF4DC3" w:rsidRPr="00613E57">
              <w:rPr>
                <w:sz w:val="24"/>
                <w:szCs w:val="24"/>
              </w:rPr>
              <w:t>)</w:t>
            </w:r>
            <w:r w:rsidRPr="00613E57">
              <w:rPr>
                <w:sz w:val="24"/>
                <w:szCs w:val="24"/>
              </w:rPr>
              <w:t>:</w:t>
            </w:r>
          </w:p>
        </w:tc>
      </w:tr>
      <w:tr w:rsidR="007000CF" w:rsidRPr="00C873CF" w14:paraId="6CC102AD" w14:textId="77777777" w:rsidTr="00544F96">
        <w:trPr>
          <w:gridAfter w:val="1"/>
          <w:wAfter w:w="20" w:type="dxa"/>
          <w:trHeight w:val="20"/>
        </w:trPr>
        <w:tc>
          <w:tcPr>
            <w:tcW w:w="10206" w:type="dxa"/>
            <w:gridSpan w:val="12"/>
            <w:tcBorders>
              <w:top w:val="nil"/>
              <w:left w:val="nil"/>
              <w:right w:val="nil"/>
            </w:tcBorders>
          </w:tcPr>
          <w:p w14:paraId="22D1FC19" w14:textId="77777777" w:rsidR="003B5C76" w:rsidRPr="00C873CF" w:rsidRDefault="003B5C76" w:rsidP="003F7FF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00CF" w:rsidRPr="00C873CF" w14:paraId="1E1DBE37" w14:textId="77777777" w:rsidTr="00544F96">
        <w:trPr>
          <w:gridAfter w:val="1"/>
          <w:wAfter w:w="20" w:type="dxa"/>
          <w:trHeight w:val="20"/>
        </w:trPr>
        <w:tc>
          <w:tcPr>
            <w:tcW w:w="10206" w:type="dxa"/>
            <w:gridSpan w:val="12"/>
            <w:tcBorders>
              <w:left w:val="nil"/>
              <w:right w:val="nil"/>
            </w:tcBorders>
          </w:tcPr>
          <w:p w14:paraId="43909E82" w14:textId="77777777" w:rsidR="003B5C76" w:rsidRPr="00C873CF" w:rsidRDefault="003B5C76" w:rsidP="009B486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00CF" w:rsidRPr="00C873CF" w14:paraId="6C8459A0" w14:textId="77777777" w:rsidTr="00544F96">
        <w:trPr>
          <w:gridAfter w:val="1"/>
          <w:wAfter w:w="20" w:type="dxa"/>
          <w:trHeight w:val="20"/>
        </w:trPr>
        <w:tc>
          <w:tcPr>
            <w:tcW w:w="10206" w:type="dxa"/>
            <w:gridSpan w:val="12"/>
            <w:tcBorders>
              <w:left w:val="nil"/>
              <w:right w:val="nil"/>
            </w:tcBorders>
          </w:tcPr>
          <w:p w14:paraId="7617076A" w14:textId="77777777" w:rsidR="003B5C76" w:rsidRPr="00C873CF" w:rsidRDefault="003B5C76" w:rsidP="005E118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00CF" w:rsidRPr="00C873CF" w14:paraId="45E41405" w14:textId="77777777" w:rsidTr="00544F96">
        <w:trPr>
          <w:gridAfter w:val="1"/>
          <w:wAfter w:w="20" w:type="dxa"/>
          <w:trHeight w:val="20"/>
        </w:trPr>
        <w:tc>
          <w:tcPr>
            <w:tcW w:w="10206" w:type="dxa"/>
            <w:gridSpan w:val="12"/>
            <w:tcBorders>
              <w:left w:val="nil"/>
              <w:bottom w:val="nil"/>
              <w:right w:val="nil"/>
            </w:tcBorders>
          </w:tcPr>
          <w:p w14:paraId="2C6F5386" w14:textId="77777777" w:rsidR="003B5C76" w:rsidRPr="007003F5" w:rsidRDefault="009B4860" w:rsidP="007000CF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003F5">
              <w:rPr>
                <w:sz w:val="22"/>
                <w:szCs w:val="22"/>
                <w:vertAlign w:val="superscript"/>
              </w:rPr>
              <w:t xml:space="preserve">перечень документов, представляемых </w:t>
            </w:r>
            <w:r w:rsidR="007000CF">
              <w:rPr>
                <w:sz w:val="22"/>
                <w:szCs w:val="22"/>
                <w:vertAlign w:val="superscript"/>
              </w:rPr>
              <w:t>пользователем</w:t>
            </w:r>
          </w:p>
        </w:tc>
      </w:tr>
      <w:tr w:rsidR="007000CF" w:rsidRPr="00C873CF" w14:paraId="23875D7D" w14:textId="77777777" w:rsidTr="00544F96">
        <w:trPr>
          <w:trHeight w:val="135"/>
        </w:trPr>
        <w:tc>
          <w:tcPr>
            <w:tcW w:w="102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9E0E393" w14:textId="77777777" w:rsidR="00E96C0A" w:rsidRPr="00E96C0A" w:rsidRDefault="00820856" w:rsidP="00544F96">
            <w:pPr>
              <w:spacing w:before="60"/>
              <w:ind w:firstLine="0"/>
              <w:rPr>
                <w:sz w:val="22"/>
                <w:szCs w:val="22"/>
              </w:rPr>
            </w:pPr>
            <w:r w:rsidRPr="00820856">
              <w:rPr>
                <w:b/>
                <w:sz w:val="22"/>
                <w:szCs w:val="22"/>
              </w:rPr>
              <w:t>Примечание.</w:t>
            </w:r>
            <w:r>
              <w:rPr>
                <w:sz w:val="22"/>
                <w:szCs w:val="22"/>
              </w:rPr>
              <w:t xml:space="preserve"> </w:t>
            </w:r>
            <w:r w:rsidR="00613E57">
              <w:rPr>
                <w:sz w:val="22"/>
                <w:szCs w:val="22"/>
              </w:rPr>
              <w:t>В</w:t>
            </w:r>
            <w:r w:rsidR="00CF4DC3" w:rsidRPr="00613E57">
              <w:rPr>
                <w:sz w:val="22"/>
                <w:szCs w:val="22"/>
              </w:rPr>
              <w:t xml:space="preserve"> случае публи</w:t>
            </w:r>
            <w:r w:rsidR="00613E57" w:rsidRPr="00613E57">
              <w:rPr>
                <w:sz w:val="22"/>
                <w:szCs w:val="22"/>
              </w:rPr>
              <w:t xml:space="preserve">кации </w:t>
            </w:r>
            <w:r>
              <w:rPr>
                <w:sz w:val="22"/>
                <w:szCs w:val="22"/>
              </w:rPr>
              <w:t>сведений</w:t>
            </w:r>
            <w:r w:rsidR="00613E57" w:rsidRPr="00613E57">
              <w:rPr>
                <w:sz w:val="22"/>
                <w:szCs w:val="22"/>
              </w:rPr>
              <w:t xml:space="preserve"> о работах, выполненных с использованием </w:t>
            </w:r>
            <w:r w:rsidR="00613E57">
              <w:rPr>
                <w:sz w:val="22"/>
                <w:szCs w:val="22"/>
              </w:rPr>
              <w:t xml:space="preserve">предоставленного </w:t>
            </w:r>
            <w:r w:rsidR="00613E57" w:rsidRPr="00613E57">
              <w:rPr>
                <w:sz w:val="22"/>
                <w:szCs w:val="22"/>
              </w:rPr>
              <w:t>оборудования ЦКП «</w:t>
            </w:r>
            <w:r w:rsidR="003365B0">
              <w:rPr>
                <w:sz w:val="24"/>
                <w:szCs w:val="24"/>
              </w:rPr>
              <w:t>Высоковольтный научно-исследовательский комплекс</w:t>
            </w:r>
            <w:r w:rsidR="00613E57" w:rsidRPr="00613E57">
              <w:rPr>
                <w:sz w:val="22"/>
                <w:szCs w:val="22"/>
              </w:rPr>
              <w:t xml:space="preserve">» (в отчетах, </w:t>
            </w:r>
            <w:r>
              <w:rPr>
                <w:sz w:val="22"/>
                <w:szCs w:val="22"/>
              </w:rPr>
              <w:t>печатных материалах</w:t>
            </w:r>
            <w:r w:rsidR="00613E57" w:rsidRPr="00613E57">
              <w:rPr>
                <w:sz w:val="22"/>
                <w:szCs w:val="22"/>
              </w:rPr>
              <w:t>, диссертациях</w:t>
            </w:r>
            <w:r w:rsidR="00613E57">
              <w:rPr>
                <w:sz w:val="22"/>
                <w:szCs w:val="22"/>
              </w:rPr>
              <w:t>, дипломных и курсовых работах</w:t>
            </w:r>
            <w:r w:rsidR="00613E57" w:rsidRPr="00613E57">
              <w:rPr>
                <w:sz w:val="22"/>
                <w:szCs w:val="22"/>
              </w:rPr>
              <w:t xml:space="preserve"> и пр.), </w:t>
            </w:r>
            <w:r>
              <w:rPr>
                <w:sz w:val="22"/>
                <w:szCs w:val="22"/>
              </w:rPr>
              <w:t>Пользователь</w:t>
            </w:r>
            <w:r w:rsidR="00CF4DC3" w:rsidRPr="00613E57">
              <w:rPr>
                <w:sz w:val="22"/>
                <w:szCs w:val="22"/>
              </w:rPr>
              <w:t xml:space="preserve"> обяз</w:t>
            </w:r>
            <w:r>
              <w:rPr>
                <w:sz w:val="22"/>
                <w:szCs w:val="22"/>
              </w:rPr>
              <w:t>ан</w:t>
            </w:r>
            <w:r w:rsidR="00CF4DC3" w:rsidRPr="00613E57">
              <w:rPr>
                <w:sz w:val="22"/>
                <w:szCs w:val="22"/>
              </w:rPr>
              <w:t xml:space="preserve"> </w:t>
            </w:r>
            <w:r w:rsidR="00613E57" w:rsidRPr="00613E57">
              <w:rPr>
                <w:sz w:val="22"/>
                <w:szCs w:val="22"/>
              </w:rPr>
              <w:t xml:space="preserve">включить в текст </w:t>
            </w:r>
            <w:r w:rsidR="00613E57">
              <w:rPr>
                <w:sz w:val="22"/>
                <w:szCs w:val="22"/>
              </w:rPr>
              <w:t xml:space="preserve">публикуемого материала </w:t>
            </w:r>
            <w:r>
              <w:rPr>
                <w:sz w:val="22"/>
                <w:szCs w:val="22"/>
              </w:rPr>
              <w:t xml:space="preserve">ссылку на использование </w:t>
            </w:r>
            <w:r w:rsidR="00613E57" w:rsidRPr="00613E57">
              <w:rPr>
                <w:sz w:val="22"/>
                <w:szCs w:val="22"/>
              </w:rPr>
              <w:t>оборудования ЦКП «</w:t>
            </w:r>
            <w:r w:rsidR="003365B0">
              <w:rPr>
                <w:sz w:val="24"/>
                <w:szCs w:val="24"/>
              </w:rPr>
              <w:t>Высоковольтный научно-исследовательский комплекс</w:t>
            </w:r>
            <w:r w:rsidR="00613E57" w:rsidRPr="00613E57">
              <w:rPr>
                <w:sz w:val="22"/>
                <w:szCs w:val="22"/>
              </w:rPr>
              <w:t>» Н</w:t>
            </w:r>
            <w:r>
              <w:rPr>
                <w:sz w:val="22"/>
                <w:szCs w:val="22"/>
              </w:rPr>
              <w:t>ИУ МЭИ</w:t>
            </w:r>
            <w:r w:rsidR="00613E57" w:rsidRPr="00613E57">
              <w:rPr>
                <w:sz w:val="22"/>
                <w:szCs w:val="22"/>
              </w:rPr>
              <w:t>.</w:t>
            </w:r>
            <w:r w:rsidR="005E2B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зователь</w:t>
            </w:r>
            <w:r w:rsidR="005E2BC0">
              <w:rPr>
                <w:sz w:val="22"/>
                <w:szCs w:val="22"/>
              </w:rPr>
              <w:t xml:space="preserve"> обязуется информировать руководство ЦКП о </w:t>
            </w:r>
            <w:r w:rsidR="002147FE">
              <w:rPr>
                <w:sz w:val="22"/>
                <w:szCs w:val="22"/>
              </w:rPr>
              <w:t xml:space="preserve">соответствующих публикациях и предоставлять </w:t>
            </w:r>
            <w:r w:rsidR="00E33EA7">
              <w:rPr>
                <w:sz w:val="22"/>
                <w:szCs w:val="22"/>
              </w:rPr>
              <w:t xml:space="preserve">необходимые сведения: </w:t>
            </w:r>
            <w:r w:rsidR="002147FE">
              <w:rPr>
                <w:sz w:val="22"/>
                <w:szCs w:val="22"/>
              </w:rPr>
              <w:t>сканы, выходные данные и др.</w:t>
            </w:r>
          </w:p>
        </w:tc>
      </w:tr>
    </w:tbl>
    <w:p w14:paraId="1B1A4B25" w14:textId="77777777" w:rsidR="0076626E" w:rsidRDefault="0076626E" w:rsidP="003B5C76">
      <w:pPr>
        <w:jc w:val="center"/>
      </w:pPr>
    </w:p>
    <w:p w14:paraId="5AC18FE6" w14:textId="77777777" w:rsidR="00544F96" w:rsidRPr="00883D94" w:rsidRDefault="00544F96" w:rsidP="00544F96">
      <w:pPr>
        <w:jc w:val="left"/>
        <w:rPr>
          <w:sz w:val="24"/>
          <w:szCs w:val="24"/>
        </w:rPr>
      </w:pPr>
      <w:r>
        <w:rPr>
          <w:sz w:val="24"/>
          <w:szCs w:val="24"/>
        </w:rPr>
        <w:t>Подпись ответственного лица от Пользователя</w:t>
      </w:r>
      <w:r w:rsidRPr="00883D94">
        <w:rPr>
          <w:sz w:val="24"/>
          <w:szCs w:val="24"/>
        </w:rPr>
        <w:t xml:space="preserve"> </w:t>
      </w:r>
      <w:r w:rsidRPr="00883D94">
        <w:rPr>
          <w:sz w:val="24"/>
          <w:szCs w:val="24"/>
        </w:rPr>
        <w:tab/>
      </w:r>
      <w:r>
        <w:rPr>
          <w:sz w:val="24"/>
          <w:szCs w:val="24"/>
        </w:rPr>
        <w:t>_______________  (Ф.И.О.)</w:t>
      </w:r>
    </w:p>
    <w:p w14:paraId="4EBA5301" w14:textId="77777777" w:rsidR="00544F96" w:rsidRPr="00544F96" w:rsidRDefault="00544F96" w:rsidP="00544F96">
      <w:pPr>
        <w:ind w:left="5664" w:firstLine="708"/>
        <w:rPr>
          <w:sz w:val="24"/>
          <w:szCs w:val="24"/>
          <w:vertAlign w:val="superscript"/>
        </w:rPr>
      </w:pPr>
      <w:r>
        <w:rPr>
          <w:sz w:val="22"/>
          <w:szCs w:val="22"/>
          <w:vertAlign w:val="superscript"/>
        </w:rPr>
        <w:t>подпись</w:t>
      </w:r>
    </w:p>
    <w:p w14:paraId="5D0F2F25" w14:textId="77777777" w:rsidR="00883D94" w:rsidRPr="00883D94" w:rsidRDefault="00883D94" w:rsidP="00544F96">
      <w:pPr>
        <w:jc w:val="left"/>
        <w:rPr>
          <w:sz w:val="24"/>
          <w:szCs w:val="24"/>
        </w:rPr>
      </w:pPr>
    </w:p>
    <w:p w14:paraId="2A9079DB" w14:textId="26356F69" w:rsidR="00883D94" w:rsidRPr="00883D94" w:rsidRDefault="00AF2A51" w:rsidP="00544F96">
      <w:pPr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883D94">
        <w:rPr>
          <w:sz w:val="24"/>
          <w:szCs w:val="24"/>
        </w:rPr>
        <w:t>тветственный</w:t>
      </w:r>
      <w:r>
        <w:rPr>
          <w:sz w:val="24"/>
          <w:szCs w:val="24"/>
        </w:rPr>
        <w:t xml:space="preserve"> за оборудование ЦКП</w:t>
      </w:r>
      <w:r w:rsidR="00B76820">
        <w:rPr>
          <w:sz w:val="24"/>
          <w:szCs w:val="24"/>
        </w:rPr>
        <w:t xml:space="preserve"> </w:t>
      </w:r>
      <w:r w:rsidR="003365B0">
        <w:rPr>
          <w:sz w:val="24"/>
          <w:szCs w:val="24"/>
        </w:rPr>
        <w:t>ВНИК</w:t>
      </w:r>
      <w:r w:rsidR="00883D94">
        <w:rPr>
          <w:sz w:val="24"/>
          <w:szCs w:val="24"/>
        </w:rPr>
        <w:tab/>
      </w:r>
      <w:r w:rsidR="00883D94">
        <w:rPr>
          <w:sz w:val="24"/>
          <w:szCs w:val="24"/>
        </w:rPr>
        <w:tab/>
      </w:r>
      <w:r w:rsidR="00613E57">
        <w:rPr>
          <w:sz w:val="24"/>
          <w:szCs w:val="24"/>
        </w:rPr>
        <w:t xml:space="preserve">_______________ </w:t>
      </w:r>
      <w:proofErr w:type="spellStart"/>
      <w:r w:rsidR="002148CD">
        <w:rPr>
          <w:sz w:val="24"/>
          <w:szCs w:val="24"/>
        </w:rPr>
        <w:t>Д</w:t>
      </w:r>
      <w:r w:rsidR="00883D94" w:rsidRPr="00883D94">
        <w:rPr>
          <w:sz w:val="24"/>
          <w:szCs w:val="24"/>
        </w:rPr>
        <w:t>.</w:t>
      </w:r>
      <w:r w:rsidR="003365B0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2148CD">
        <w:rPr>
          <w:sz w:val="24"/>
          <w:szCs w:val="24"/>
        </w:rPr>
        <w:t>Ковалев</w:t>
      </w:r>
      <w:proofErr w:type="spellEnd"/>
    </w:p>
    <w:sectPr w:rsidR="00883D94" w:rsidRPr="00883D94" w:rsidSect="007000CF">
      <w:type w:val="continuous"/>
      <w:pgSz w:w="11907" w:h="16840" w:code="9"/>
      <w:pgMar w:top="651" w:right="567" w:bottom="814" w:left="113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E1"/>
    <w:rsid w:val="00000079"/>
    <w:rsid w:val="00000854"/>
    <w:rsid w:val="00005BD5"/>
    <w:rsid w:val="000F2A6E"/>
    <w:rsid w:val="000F5329"/>
    <w:rsid w:val="0011077F"/>
    <w:rsid w:val="00112C76"/>
    <w:rsid w:val="001D5B94"/>
    <w:rsid w:val="00212315"/>
    <w:rsid w:val="002147FE"/>
    <w:rsid w:val="002148CD"/>
    <w:rsid w:val="00221359"/>
    <w:rsid w:val="002404DD"/>
    <w:rsid w:val="0026548D"/>
    <w:rsid w:val="0028739E"/>
    <w:rsid w:val="003365B0"/>
    <w:rsid w:val="00366931"/>
    <w:rsid w:val="003A2437"/>
    <w:rsid w:val="003B5C76"/>
    <w:rsid w:val="003C3141"/>
    <w:rsid w:val="003C3540"/>
    <w:rsid w:val="003D3A96"/>
    <w:rsid w:val="003F7FF4"/>
    <w:rsid w:val="00406EF6"/>
    <w:rsid w:val="00414184"/>
    <w:rsid w:val="00414830"/>
    <w:rsid w:val="004209C3"/>
    <w:rsid w:val="00421EF5"/>
    <w:rsid w:val="004B3233"/>
    <w:rsid w:val="00544F96"/>
    <w:rsid w:val="00551CCC"/>
    <w:rsid w:val="005629E3"/>
    <w:rsid w:val="005A2BF6"/>
    <w:rsid w:val="005A4593"/>
    <w:rsid w:val="005E118E"/>
    <w:rsid w:val="005E1F41"/>
    <w:rsid w:val="005E2BC0"/>
    <w:rsid w:val="00613E57"/>
    <w:rsid w:val="006742C0"/>
    <w:rsid w:val="00674A5D"/>
    <w:rsid w:val="006A426A"/>
    <w:rsid w:val="006A4BF7"/>
    <w:rsid w:val="006B20B8"/>
    <w:rsid w:val="006B7D59"/>
    <w:rsid w:val="006C06E1"/>
    <w:rsid w:val="006C4101"/>
    <w:rsid w:val="007000CF"/>
    <w:rsid w:val="007003F5"/>
    <w:rsid w:val="007160DD"/>
    <w:rsid w:val="00733045"/>
    <w:rsid w:val="00763420"/>
    <w:rsid w:val="0076626E"/>
    <w:rsid w:val="00791C46"/>
    <w:rsid w:val="007A0445"/>
    <w:rsid w:val="007A06D9"/>
    <w:rsid w:val="007A4924"/>
    <w:rsid w:val="007B2931"/>
    <w:rsid w:val="007B61E9"/>
    <w:rsid w:val="00800D5E"/>
    <w:rsid w:val="00813DDE"/>
    <w:rsid w:val="00820856"/>
    <w:rsid w:val="0085067B"/>
    <w:rsid w:val="00851E17"/>
    <w:rsid w:val="00852755"/>
    <w:rsid w:val="0086178D"/>
    <w:rsid w:val="00874BC8"/>
    <w:rsid w:val="00882344"/>
    <w:rsid w:val="008837BD"/>
    <w:rsid w:val="00883D94"/>
    <w:rsid w:val="00890D74"/>
    <w:rsid w:val="008A26C7"/>
    <w:rsid w:val="008D0B6A"/>
    <w:rsid w:val="008D1CC5"/>
    <w:rsid w:val="008E7F53"/>
    <w:rsid w:val="008F1713"/>
    <w:rsid w:val="0090380C"/>
    <w:rsid w:val="009512AA"/>
    <w:rsid w:val="009541DE"/>
    <w:rsid w:val="00985FD4"/>
    <w:rsid w:val="009B4860"/>
    <w:rsid w:val="009C2E74"/>
    <w:rsid w:val="009C3955"/>
    <w:rsid w:val="009D5E05"/>
    <w:rsid w:val="00A014B9"/>
    <w:rsid w:val="00A12614"/>
    <w:rsid w:val="00A23250"/>
    <w:rsid w:val="00A344BD"/>
    <w:rsid w:val="00A8599A"/>
    <w:rsid w:val="00A96C7F"/>
    <w:rsid w:val="00AD67BD"/>
    <w:rsid w:val="00AF2A51"/>
    <w:rsid w:val="00B05637"/>
    <w:rsid w:val="00B36FDF"/>
    <w:rsid w:val="00B50736"/>
    <w:rsid w:val="00B67544"/>
    <w:rsid w:val="00B76820"/>
    <w:rsid w:val="00BF16DC"/>
    <w:rsid w:val="00BF7E8C"/>
    <w:rsid w:val="00C120E5"/>
    <w:rsid w:val="00C2446C"/>
    <w:rsid w:val="00C32320"/>
    <w:rsid w:val="00C468E0"/>
    <w:rsid w:val="00C511FC"/>
    <w:rsid w:val="00C516B2"/>
    <w:rsid w:val="00C60CE1"/>
    <w:rsid w:val="00C873CF"/>
    <w:rsid w:val="00CB0101"/>
    <w:rsid w:val="00CB290D"/>
    <w:rsid w:val="00CC5167"/>
    <w:rsid w:val="00CD0683"/>
    <w:rsid w:val="00CF4DC3"/>
    <w:rsid w:val="00D34FA3"/>
    <w:rsid w:val="00D56CA9"/>
    <w:rsid w:val="00D6596C"/>
    <w:rsid w:val="00D8401E"/>
    <w:rsid w:val="00D95B61"/>
    <w:rsid w:val="00DE479B"/>
    <w:rsid w:val="00E33EA7"/>
    <w:rsid w:val="00E96C0A"/>
    <w:rsid w:val="00EA18DC"/>
    <w:rsid w:val="00EE5290"/>
    <w:rsid w:val="00F45197"/>
    <w:rsid w:val="00FB600A"/>
    <w:rsid w:val="00FC4BA1"/>
    <w:rsid w:val="00FC65F8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ED51D"/>
  <w15:chartTrackingRefBased/>
  <w15:docId w15:val="{2670E839-6C9F-42B0-9F1E-414A442C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380C"/>
    <w:pPr>
      <w:autoSpaceDE w:val="0"/>
      <w:autoSpaceDN w:val="0"/>
      <w:ind w:firstLine="45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A5D"/>
    <w:pPr>
      <w:autoSpaceDE w:val="0"/>
      <w:autoSpaceDN w:val="0"/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E529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6626E"/>
    <w:pPr>
      <w:autoSpaceDE/>
      <w:autoSpaceDN/>
      <w:ind w:firstLine="709"/>
    </w:pPr>
    <w:rPr>
      <w:sz w:val="24"/>
      <w:szCs w:val="24"/>
    </w:rPr>
  </w:style>
  <w:style w:type="paragraph" w:customStyle="1" w:styleId="12--1">
    <w:name w:val="12-кр-1"/>
    <w:aliases w:val="25"/>
    <w:basedOn w:val="a"/>
    <w:rsid w:val="0076626E"/>
    <w:pPr>
      <w:autoSpaceDE/>
      <w:autoSpaceDN/>
      <w:ind w:firstLine="709"/>
    </w:pPr>
    <w:rPr>
      <w:sz w:val="24"/>
      <w:szCs w:val="24"/>
    </w:rPr>
  </w:style>
  <w:style w:type="paragraph" w:customStyle="1" w:styleId="ConsNormal">
    <w:name w:val="ConsNormal"/>
    <w:rsid w:val="007662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3065A646E80248BB684EE9DCA4612B" ma:contentTypeVersion="1" ma:contentTypeDescription="Создание документа." ma:contentTypeScope="" ma:versionID="72cf0068cb4d69e8e24c03570ad906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2FB2C-A533-4CE5-8909-F1585CAFF066}"/>
</file>

<file path=customXml/itemProps2.xml><?xml version="1.0" encoding="utf-8"?>
<ds:datastoreItem xmlns:ds="http://schemas.openxmlformats.org/officeDocument/2006/customXml" ds:itemID="{A48569BE-A60A-424F-A2EF-6350A260C946}"/>
</file>

<file path=customXml/itemProps3.xml><?xml version="1.0" encoding="utf-8"?>
<ds:datastoreItem xmlns:ds="http://schemas.openxmlformats.org/officeDocument/2006/customXml" ds:itemID="{A2381DFF-77C3-43A6-BF9E-32D65B017009}"/>
</file>

<file path=customXml/itemProps4.xml><?xml version="1.0" encoding="utf-8"?>
<ds:datastoreItem xmlns:ds="http://schemas.openxmlformats.org/officeDocument/2006/customXml" ds:itemID="{5C130D40-9BA2-484C-97E4-664863721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ргана по сертификации</vt:lpstr>
    </vt:vector>
  </TitlesOfParts>
  <Company>Hewlett-Packard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ргана по сертификации</dc:title>
  <dc:subject/>
  <dc:creator>Anton</dc:creator>
  <cp:keywords/>
  <cp:lastModifiedBy>Дмитрий Голубев</cp:lastModifiedBy>
  <cp:revision>4</cp:revision>
  <cp:lastPrinted>2012-03-13T10:57:00Z</cp:lastPrinted>
  <dcterms:created xsi:type="dcterms:W3CDTF">2021-03-09T20:50:00Z</dcterms:created>
  <dcterms:modified xsi:type="dcterms:W3CDTF">2021-03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65A646E80248BB684EE9DCA4612B</vt:lpwstr>
  </property>
</Properties>
</file>